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9CE6D" w14:textId="7C107C64" w:rsidR="00410F12" w:rsidRPr="007C533C" w:rsidRDefault="00410F12" w:rsidP="00410F12">
      <w:pPr>
        <w:pStyle w:val="Ttulo3"/>
        <w:rPr>
          <w:b/>
        </w:rPr>
      </w:pPr>
      <w:r w:rsidRPr="007C533C">
        <w:rPr>
          <w:b/>
        </w:rPr>
        <w:t>P</w:t>
      </w:r>
      <w:r w:rsidR="007C533C" w:rsidRPr="007C533C">
        <w:rPr>
          <w:b/>
        </w:rPr>
        <w:t>ropuesta de Proyecto Fin de Ciclo</w:t>
      </w:r>
    </w:p>
    <w:p w14:paraId="49CBC689" w14:textId="77777777" w:rsidR="007C533C" w:rsidRDefault="007C533C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La cumplimentación del siguiente documento es necesario para la consecución del Proyecto Fin de Ciclo. Para ello, rellena todos los apartados a continuación.</w:t>
      </w:r>
    </w:p>
    <w:p w14:paraId="6F752323" w14:textId="77777777" w:rsidR="00CB0B6D" w:rsidRDefault="00CB0B6D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7441A7E3" w14:textId="797B2857" w:rsidR="007C533C" w:rsidRDefault="001B3950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E</w:t>
      </w:r>
      <w:r w:rsid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n la calificación de esta actividad te aparecerá “</w:t>
      </w:r>
      <w:r w:rsidR="007C533C" w:rsidRPr="00712458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APTO</w:t>
      </w:r>
      <w:r w:rsid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” o “</w:t>
      </w:r>
      <w:r w:rsidR="007C533C" w:rsidRPr="00712458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NO APTO</w:t>
      </w:r>
      <w:r w:rsid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”, en caso de que tu propuesta sea aceptada. </w:t>
      </w:r>
    </w:p>
    <w:p w14:paraId="3F081ECF" w14:textId="77777777" w:rsidR="00CB0B6D" w:rsidRDefault="00CB0B6D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6BF2EDFA" w14:textId="7BD1E9ED" w:rsidR="00C93084" w:rsidRDefault="00D80053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Sólo cuando la propuesta haya</w:t>
      </w:r>
      <w:r w:rsid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 sido</w:t>
      </w: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 aceptada</w:t>
      </w:r>
      <w:r w:rsidR="0041100A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 puedes comenzar a </w:t>
      </w:r>
      <w:r w:rsidR="00C93084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realizar el proyecto siguiendo las indicaciones de la normativa.</w:t>
      </w:r>
    </w:p>
    <w:p w14:paraId="5CAECA82" w14:textId="77777777" w:rsidR="00CB0B6D" w:rsidRDefault="00CB0B6D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6757B183" w14:textId="3592D2D3" w:rsidR="00C93084" w:rsidRDefault="00C93084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>Si, por el contrario, la propuesta no ha sido aceptada, ponte en contacto vía mensaje privado con el profesor/a responsable</w:t>
      </w:r>
      <w:r w:rsidR="007C533C" w:rsidRPr="007C533C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 </w:t>
      </w: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para que te de las indicaciones pertinentes para mejorar tu propuesta. </w:t>
      </w:r>
    </w:p>
    <w:p w14:paraId="4A128A1B" w14:textId="77777777" w:rsidR="00CB0B6D" w:rsidRDefault="00CB0B6D" w:rsidP="007C533C">
      <w:pPr>
        <w:spacing w:before="0"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38C223E1" w14:textId="56B5CD7D" w:rsidR="00D80053" w:rsidRDefault="00D80053" w:rsidP="001B3950">
      <w:pPr>
        <w:spacing w:before="0" w:after="0"/>
        <w:ind w:firstLine="567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  <w:t xml:space="preserve">Los datos que tienes que indicarnos son los siguientes: </w:t>
      </w:r>
    </w:p>
    <w:p w14:paraId="17991FB6" w14:textId="77777777" w:rsidR="00712458" w:rsidRDefault="00712458" w:rsidP="008D2627">
      <w:pPr>
        <w:spacing w:before="0" w:after="0"/>
        <w:ind w:firstLine="720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</w:p>
    <w:p w14:paraId="1679E45F" w14:textId="5C76B0F6" w:rsidR="00D80053" w:rsidRDefault="00D80053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Nombre y apellidos:</w:t>
      </w:r>
    </w:p>
    <w:p w14:paraId="04F397AB" w14:textId="6F7E545D" w:rsidR="00721684" w:rsidRPr="00CB36CE" w:rsidRDefault="00CB36CE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Héctor González Pereda</w:t>
      </w:r>
    </w:p>
    <w:p w14:paraId="667D995D" w14:textId="77777777" w:rsidR="00712458" w:rsidRDefault="00712458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5D3AD3CC" w14:textId="67C75E68" w:rsidR="00D80053" w:rsidRPr="00CB0B6D" w:rsidRDefault="00CB0B6D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T</w:t>
      </w:r>
      <w:r w:rsidR="00D80053"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ítulo del proyecto:</w:t>
      </w:r>
    </w:p>
    <w:p w14:paraId="544E84C7" w14:textId="2D0E74D3" w:rsidR="00721684" w:rsidRPr="00CB36CE" w:rsidRDefault="00CB36CE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Sistema de reserva de un hotel</w:t>
      </w:r>
    </w:p>
    <w:p w14:paraId="4C47183F" w14:textId="1A062D46" w:rsidR="00712458" w:rsidRDefault="00712458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7A03A015" w14:textId="36424A8F" w:rsidR="00721684" w:rsidRDefault="00721684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Resumen del proyecto:</w:t>
      </w:r>
    </w:p>
    <w:p w14:paraId="1E6EDD7F" w14:textId="73F76A9C" w:rsidR="00721684" w:rsidRPr="00CB36CE" w:rsidRDefault="00A826A6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El proyecto consiste en crear un gestor hotelero en el cual el cliente pueda e</w:t>
      </w:r>
      <w:r w:rsidR="004133BA"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legir los días de entrada y salida del hotel, el tipo de habitación que quiere con el precio indicado en cada una de ellas.</w:t>
      </w:r>
    </w:p>
    <w:p w14:paraId="28332FEF" w14:textId="1C6675CE" w:rsidR="00721684" w:rsidRDefault="00721684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21C22572" w14:textId="42A8C256" w:rsidR="00721684" w:rsidRDefault="00721684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Tecnologías y herramientas que se utilizarán:</w:t>
      </w:r>
    </w:p>
    <w:p w14:paraId="070A493C" w14:textId="516859CC" w:rsidR="00721684" w:rsidRDefault="004133BA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Utilizaré como IDE Visual Studio </w:t>
      </w:r>
      <w:proofErr w:type="spellStart"/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Code</w:t>
      </w:r>
      <w:proofErr w:type="spellEnd"/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.</w:t>
      </w:r>
    </w:p>
    <w:p w14:paraId="2B49BF27" w14:textId="33A9EBC8" w:rsidR="004133BA" w:rsidRDefault="004133BA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Lenguaje de marcas: HTML y CSS (posiblemente SASS).</w:t>
      </w:r>
    </w:p>
    <w:p w14:paraId="18C72F2D" w14:textId="2B303A70" w:rsidR="004133BA" w:rsidRPr="004133BA" w:rsidRDefault="004133BA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Lenguajes de programación: </w:t>
      </w:r>
      <w:r w:rsidR="005B5B81"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Inicialmente quería hacerlo con PHP, al ver que finalmente se pueden utilizar </w:t>
      </w:r>
      <w:proofErr w:type="spellStart"/>
      <w:r w:rsidR="005B5B81"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frameworks</w:t>
      </w:r>
      <w:proofErr w:type="spellEnd"/>
      <w:r w:rsidR="005B5B81"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 quizás lo haga con Laravel.</w:t>
      </w:r>
    </w:p>
    <w:p w14:paraId="5F34368E" w14:textId="49078C52" w:rsidR="00721684" w:rsidRDefault="00721684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419F0DA4" w14:textId="0DDB1CFB" w:rsidR="00A372B5" w:rsidRDefault="00A372B5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29F378D7" w14:textId="7C6F97A9" w:rsidR="00A372B5" w:rsidRDefault="00A372B5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601A1A24" w14:textId="6469B8B5" w:rsidR="00A372B5" w:rsidRDefault="00A372B5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46DFEB98" w14:textId="175DF904" w:rsidR="00A372B5" w:rsidRDefault="00A372B5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0B26DD48" w14:textId="6D03C9ED" w:rsidR="00A372B5" w:rsidRDefault="00A372B5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456680D5" w14:textId="77777777" w:rsidR="00A372B5" w:rsidRDefault="00A372B5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63F2744B" w14:textId="45275F80" w:rsidR="00D80053" w:rsidRPr="00CB0B6D" w:rsidRDefault="000F5990" w:rsidP="00712458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Objetivos</w:t>
      </w:r>
      <w:r w:rsidR="00D80053"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:</w:t>
      </w:r>
    </w:p>
    <w:p w14:paraId="48A4BB98" w14:textId="63041318" w:rsidR="00721684" w:rsidRDefault="005B5B81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El objetivo principal </w:t>
      </w:r>
      <w:r w:rsidR="00A372B5"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es crear un sistema hotelero que recree de forma realista un proyecto real.</w:t>
      </w:r>
    </w:p>
    <w:p w14:paraId="2E5D75F5" w14:textId="7A76EF58" w:rsidR="001F7D98" w:rsidRDefault="001F7D98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Hacer un </w:t>
      </w:r>
      <w:proofErr w:type="spellStart"/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login</w:t>
      </w:r>
      <w:proofErr w:type="spellEnd"/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 para que el cliente quede registrado en la base de datos</w:t>
      </w:r>
    </w:p>
    <w:p w14:paraId="549A9308" w14:textId="32AB4CD0" w:rsidR="00A372B5" w:rsidRDefault="001F7D98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Que el cliente pueda elegir los días de estancia en el hotel.</w:t>
      </w:r>
    </w:p>
    <w:p w14:paraId="70AEA12D" w14:textId="6A74D641" w:rsidR="001F7D98" w:rsidRDefault="001F7D98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Que pueda elegir la habitación deseada, y el tipo (simple, doble, triple, vip)</w:t>
      </w:r>
      <w:r w:rsidR="00F04F40"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.</w:t>
      </w:r>
    </w:p>
    <w:p w14:paraId="1F4C68DC" w14:textId="12C9375D" w:rsidR="00F04F40" w:rsidRPr="005B5B81" w:rsidRDefault="00F04F40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Finalmente, se registre en la base de datos y se determine si está pagado o no.</w:t>
      </w:r>
    </w:p>
    <w:p w14:paraId="0ED2AAD2" w14:textId="77777777" w:rsidR="000F5990" w:rsidRDefault="000F5990" w:rsidP="00D80053">
      <w:pPr>
        <w:spacing w:before="0" w:after="0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</w:p>
    <w:p w14:paraId="42EFF0D6" w14:textId="77777777" w:rsidR="000F5990" w:rsidRPr="00CB0B6D" w:rsidRDefault="000F5990" w:rsidP="000F5990">
      <w:pPr>
        <w:spacing w:before="0" w:after="0" w:line="36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 w:rsidRPr="00CB0B6D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t>Justificación de la elección de la temática:</w:t>
      </w:r>
    </w:p>
    <w:p w14:paraId="1FC2403E" w14:textId="3B0A6052" w:rsidR="001F7D98" w:rsidRDefault="00A372B5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En España tiene mucha importancia el sector terciario, en concreto, el sector del turismo representa un gran porcentaje del PIB anual</w:t>
      </w:r>
      <w:r w:rsidR="001F7D98"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 debido a nuestras condiciones climatológicas y geográficas.</w:t>
      </w:r>
    </w:p>
    <w:p w14:paraId="6A5CF1CA" w14:textId="06DBC4A1" w:rsidR="00A372B5" w:rsidRPr="00A372B5" w:rsidRDefault="00A372B5" w:rsidP="0072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>Es posible crear una oportunidad de negocio estableciendo un sistema</w:t>
      </w:r>
      <w:r w:rsidR="001F7D98">
        <w:rPr>
          <w:rFonts w:ascii="Open Sans" w:eastAsia="Times New Roman" w:hAnsi="Open Sans" w:cs="Times New Roman"/>
          <w:iCs/>
          <w:color w:val="000000"/>
          <w:sz w:val="21"/>
          <w:szCs w:val="21"/>
          <w:shd w:val="clear" w:color="auto" w:fill="FFFFFF"/>
          <w:lang w:eastAsia="es-ES_tradnl"/>
        </w:rPr>
        <w:t xml:space="preserve"> eficiente y atractivo que aborde la demanda creciente hostelera.</w:t>
      </w:r>
    </w:p>
    <w:p w14:paraId="0EB27FDA" w14:textId="571DD11B" w:rsidR="00C637BB" w:rsidRPr="001B3950" w:rsidRDefault="00410F12" w:rsidP="00D80053">
      <w:pPr>
        <w:spacing w:before="0" w:after="0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</w:pPr>
      <w:r w:rsidRPr="001B3950">
        <w:rPr>
          <w:rFonts w:ascii="Open Sans" w:eastAsia="Times New Roman" w:hAnsi="Open Sans" w:cs="Times New Roman"/>
          <w:b/>
          <w:color w:val="000000"/>
          <w:sz w:val="21"/>
          <w:szCs w:val="21"/>
          <w:shd w:val="clear" w:color="auto" w:fill="FFFFFF"/>
          <w:lang w:eastAsia="es-ES_tradnl"/>
        </w:rPr>
        <w:br/>
      </w:r>
    </w:p>
    <w:p w14:paraId="18559EE9" w14:textId="49E24765" w:rsidR="00D80053" w:rsidRPr="00D80053" w:rsidRDefault="00721684" w:rsidP="00D80053">
      <w:pPr>
        <w:spacing w:before="0" w:after="0"/>
        <w:jc w:val="both"/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es-ES_tradnl"/>
        </w:rPr>
      </w:pP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Entregando esta propuesta de proyecto, s</w:t>
      </w:r>
      <w:r w:rsidRPr="00712458"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>oy conocedor/a mediante la normativa de que el proyecto que realice durante esta asignatura ha de ser un trabajo original y de elaboración propia. Por tanto, conozco que cualquier copia o plagio de este trabajo será calificado como SUSPENSO</w:t>
      </w:r>
      <w:r>
        <w:rPr>
          <w:rFonts w:ascii="Open Sans" w:eastAsia="Times New Roman" w:hAnsi="Open Sans" w:cs="Times New Roman"/>
          <w:i/>
          <w:color w:val="000000"/>
          <w:sz w:val="21"/>
          <w:szCs w:val="21"/>
          <w:shd w:val="clear" w:color="auto" w:fill="FFFFFF"/>
          <w:lang w:eastAsia="es-ES_tradnl"/>
        </w:rPr>
        <w:t xml:space="preserve"> y estaré obligado a presentar una nueva temática en la siguiente convocatoria.</w:t>
      </w:r>
    </w:p>
    <w:sectPr w:rsidR="00D80053" w:rsidRPr="00D80053" w:rsidSect="000726FE">
      <w:headerReference w:type="default" r:id="rId8"/>
      <w:type w:val="continuous"/>
      <w:pgSz w:w="11907" w:h="16839"/>
      <w:pgMar w:top="1440" w:right="1896" w:bottom="993" w:left="16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0379D" w14:textId="77777777" w:rsidR="00296514" w:rsidRDefault="00296514" w:rsidP="003E7F49">
      <w:pPr>
        <w:spacing w:before="0" w:after="0"/>
      </w:pPr>
      <w:r>
        <w:separator/>
      </w:r>
    </w:p>
  </w:endnote>
  <w:endnote w:type="continuationSeparator" w:id="0">
    <w:p w14:paraId="62B7083C" w14:textId="77777777" w:rsidR="00296514" w:rsidRDefault="00296514" w:rsidP="003E7F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D38D0" w14:textId="77777777" w:rsidR="00296514" w:rsidRDefault="00296514" w:rsidP="003E7F49">
      <w:pPr>
        <w:spacing w:before="0" w:after="0"/>
      </w:pPr>
      <w:r>
        <w:separator/>
      </w:r>
    </w:p>
  </w:footnote>
  <w:footnote w:type="continuationSeparator" w:id="0">
    <w:p w14:paraId="23920D67" w14:textId="77777777" w:rsidR="00296514" w:rsidRDefault="00296514" w:rsidP="003E7F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A37B9" w14:textId="168BE62C" w:rsidR="003E7F49" w:rsidRDefault="003E7F49">
    <w:pPr>
      <w:pStyle w:val="Encabezado"/>
    </w:pPr>
    <w:r w:rsidRPr="003E7F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606D0" wp14:editId="2C286B72">
              <wp:simplePos x="0" y="0"/>
              <wp:positionH relativeFrom="column">
                <wp:posOffset>3297555</wp:posOffset>
              </wp:positionH>
              <wp:positionV relativeFrom="paragraph">
                <wp:posOffset>-219075</wp:posOffset>
              </wp:positionV>
              <wp:extent cx="2552700" cy="1032510"/>
              <wp:effectExtent l="0" t="0" r="0" b="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1032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F5425" w14:textId="77777777" w:rsidR="003E7F49" w:rsidRDefault="003E7F49" w:rsidP="003E7F49">
                          <w:pPr>
                            <w:pStyle w:val="Ttulo8"/>
                            <w:jc w:val="right"/>
                          </w:pPr>
                          <w:r>
                            <w:t>Ciclo Formativo</w:t>
                          </w:r>
                        </w:p>
                        <w:p w14:paraId="3505D880" w14:textId="1B1E0A29" w:rsidR="003E7F49" w:rsidRDefault="003E7F49" w:rsidP="003E7F49">
                          <w:pPr>
                            <w:pStyle w:val="Ttulo8"/>
                            <w:jc w:val="right"/>
                          </w:pPr>
                          <w:r>
                            <w:t>Módulo</w:t>
                          </w:r>
                          <w:r w:rsidR="007C533C">
                            <w:t xml:space="preserve"> MM</w:t>
                          </w:r>
                          <w:r>
                            <w:t xml:space="preserve">. </w:t>
                          </w:r>
                          <w:r w:rsidRPr="00DC0A7A">
                            <w:rPr>
                              <w:lang w:val="es-ES_tradnl"/>
                            </w:rPr>
                            <w:t xml:space="preserve">Nombre </w:t>
                          </w:r>
                          <w:r w:rsidR="007C533C">
                            <w:rPr>
                              <w:lang w:val="es-ES_tradnl"/>
                            </w:rPr>
                            <w:t>del módulo</w:t>
                          </w:r>
                          <w:r w:rsidRPr="00DC0A7A">
                            <w:rPr>
                              <w:lang w:val="es-ES_tradnl"/>
                            </w:rPr>
                            <w:br/>
                          </w:r>
                          <w:r w:rsidR="007C533C">
                            <w:rPr>
                              <w:lang w:val="es-ES_tradnl"/>
                            </w:rPr>
                            <w:t>Propuesta de Proyecto Fin de Cic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606D0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259.65pt;margin-top:-17.25pt;width:201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" filled="f" stroked="f">
              <v:textbox>
                <w:txbxContent>
                  <w:p w14:paraId="533F5425" w14:textId="77777777" w:rsidR="003E7F49" w:rsidRDefault="003E7F49" w:rsidP="003E7F49">
                    <w:pPr>
                      <w:pStyle w:val="Ttulo8"/>
                      <w:jc w:val="right"/>
                    </w:pPr>
                    <w:r>
                      <w:t>Ciclo Formativo</w:t>
                    </w:r>
                  </w:p>
                  <w:p w14:paraId="3505D880" w14:textId="1B1E0A29" w:rsidR="003E7F49" w:rsidRDefault="003E7F49" w:rsidP="003E7F49">
                    <w:pPr>
                      <w:pStyle w:val="Ttulo8"/>
                      <w:jc w:val="right"/>
                    </w:pPr>
                    <w:r>
                      <w:t>Módulo</w:t>
                    </w:r>
                    <w:r w:rsidR="007C533C">
                      <w:t xml:space="preserve"> MM</w:t>
                    </w:r>
                    <w:r>
                      <w:t xml:space="preserve">. </w:t>
                    </w:r>
                    <w:r w:rsidRPr="00DC0A7A">
                      <w:rPr>
                        <w:lang w:val="es-ES_tradnl"/>
                      </w:rPr>
                      <w:t xml:space="preserve">Nombre </w:t>
                    </w:r>
                    <w:r w:rsidR="007C533C">
                      <w:rPr>
                        <w:lang w:val="es-ES_tradnl"/>
                      </w:rPr>
                      <w:t>del módulo</w:t>
                    </w:r>
                    <w:r w:rsidRPr="00DC0A7A">
                      <w:rPr>
                        <w:lang w:val="es-ES_tradnl"/>
                      </w:rPr>
                      <w:br/>
                    </w:r>
                    <w:r w:rsidR="007C533C">
                      <w:rPr>
                        <w:lang w:val="es-ES_tradnl"/>
                      </w:rPr>
                      <w:t>Propuesta de Proyecto Fin de Cicl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7F49">
      <w:rPr>
        <w:noProof/>
      </w:rPr>
      <w:drawing>
        <wp:anchor distT="0" distB="0" distL="114300" distR="114300" simplePos="0" relativeHeight="251659264" behindDoc="0" locked="0" layoutInCell="1" allowOverlap="1" wp14:anchorId="5E7E054B" wp14:editId="512CD770">
          <wp:simplePos x="0" y="0"/>
          <wp:positionH relativeFrom="column">
            <wp:posOffset>-483870</wp:posOffset>
          </wp:positionH>
          <wp:positionV relativeFrom="paragraph">
            <wp:posOffset>-150495</wp:posOffset>
          </wp:positionV>
          <wp:extent cx="962025" cy="514382"/>
          <wp:effectExtent l="0" t="0" r="0" b="0"/>
          <wp:wrapNone/>
          <wp:docPr id="20" name="Imagen 20" descr="/Users/alexmr/Documents/TRABAJOS/0125 PACs/logo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lexmr/Documents/TRABAJOS/0125 PACs/logo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14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F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2C3FB" wp14:editId="738D8EB0">
              <wp:simplePos x="0" y="0"/>
              <wp:positionH relativeFrom="column">
                <wp:posOffset>-539750</wp:posOffset>
              </wp:positionH>
              <wp:positionV relativeFrom="paragraph">
                <wp:posOffset>-342900</wp:posOffset>
              </wp:positionV>
              <wp:extent cx="6400800" cy="116840"/>
              <wp:effectExtent l="0" t="0" r="0" b="1016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16840"/>
                      </a:xfrm>
                      <a:prstGeom prst="rect">
                        <a:avLst/>
                      </a:prstGeom>
                      <a:solidFill>
                        <a:srgbClr val="FFC8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0D7F2" id="Rectángulo 12" o:spid="_x0000_s1026" style="position:absolute;margin-left:-42.5pt;margin-top:-27pt;width:7in;height: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" fillcolor="#ffc801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85C3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2A"/>
    <w:rsid w:val="00025078"/>
    <w:rsid w:val="000726FE"/>
    <w:rsid w:val="000A07D8"/>
    <w:rsid w:val="000C7335"/>
    <w:rsid w:val="000F5990"/>
    <w:rsid w:val="001A427A"/>
    <w:rsid w:val="001A5EF5"/>
    <w:rsid w:val="001B3950"/>
    <w:rsid w:val="001C3378"/>
    <w:rsid w:val="001C5F29"/>
    <w:rsid w:val="001F7D98"/>
    <w:rsid w:val="00211C3F"/>
    <w:rsid w:val="00215BAE"/>
    <w:rsid w:val="00296514"/>
    <w:rsid w:val="002C72A4"/>
    <w:rsid w:val="0034008B"/>
    <w:rsid w:val="003E7F49"/>
    <w:rsid w:val="004010C4"/>
    <w:rsid w:val="00410F12"/>
    <w:rsid w:val="0041100A"/>
    <w:rsid w:val="004133BA"/>
    <w:rsid w:val="00426A52"/>
    <w:rsid w:val="004F11EC"/>
    <w:rsid w:val="005B5B81"/>
    <w:rsid w:val="005C12AE"/>
    <w:rsid w:val="005D0C04"/>
    <w:rsid w:val="006109B9"/>
    <w:rsid w:val="006A399B"/>
    <w:rsid w:val="006F713A"/>
    <w:rsid w:val="00712458"/>
    <w:rsid w:val="00721684"/>
    <w:rsid w:val="007339A9"/>
    <w:rsid w:val="00791AD5"/>
    <w:rsid w:val="007C533C"/>
    <w:rsid w:val="007D7D70"/>
    <w:rsid w:val="00882ACD"/>
    <w:rsid w:val="008B429A"/>
    <w:rsid w:val="008D2627"/>
    <w:rsid w:val="008D74AC"/>
    <w:rsid w:val="0095322D"/>
    <w:rsid w:val="009731B0"/>
    <w:rsid w:val="00A17F28"/>
    <w:rsid w:val="00A27FD1"/>
    <w:rsid w:val="00A372B5"/>
    <w:rsid w:val="00A37A0A"/>
    <w:rsid w:val="00A826A6"/>
    <w:rsid w:val="00A83F4A"/>
    <w:rsid w:val="00AB5F66"/>
    <w:rsid w:val="00B241E9"/>
    <w:rsid w:val="00C637BB"/>
    <w:rsid w:val="00C90532"/>
    <w:rsid w:val="00C93084"/>
    <w:rsid w:val="00CB0B6D"/>
    <w:rsid w:val="00CB36CE"/>
    <w:rsid w:val="00CF06C9"/>
    <w:rsid w:val="00D26358"/>
    <w:rsid w:val="00D368DC"/>
    <w:rsid w:val="00D52BBF"/>
    <w:rsid w:val="00D80053"/>
    <w:rsid w:val="00DC0281"/>
    <w:rsid w:val="00DC0A7A"/>
    <w:rsid w:val="00E35860"/>
    <w:rsid w:val="00EC2C77"/>
    <w:rsid w:val="00EE64F0"/>
    <w:rsid w:val="00F04F40"/>
    <w:rsid w:val="00F23266"/>
    <w:rsid w:val="00F361C2"/>
    <w:rsid w:val="00F6032A"/>
    <w:rsid w:val="00F97295"/>
    <w:rsid w:val="00FA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8D4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D0C04"/>
    <w:pPr>
      <w:spacing w:before="40" w:after="40"/>
    </w:pPr>
    <w:rPr>
      <w:rFonts w:ascii="Avenir Medium" w:hAnsi="Avenir Medium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0C04"/>
    <w:pPr>
      <w:keepNext/>
      <w:keepLines/>
      <w:spacing w:before="600" w:after="120" w:line="168" w:lineRule="auto"/>
      <w:outlineLvl w:val="0"/>
    </w:pPr>
    <w:rPr>
      <w:rFonts w:eastAsiaTheme="majorEastAsia" w:cstheme="majorBidi"/>
      <w:sz w:val="10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378"/>
    <w:pPr>
      <w:keepNext/>
      <w:keepLines/>
      <w:spacing w:before="240" w:after="160"/>
      <w:outlineLvl w:val="1"/>
    </w:pPr>
    <w:rPr>
      <w:rFonts w:eastAsiaTheme="majorEastAsia" w:cstheme="majorBidi"/>
      <w:b/>
      <w:color w:val="0D0D0D" w:themeColor="text1" w:themeTint="F2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12AE"/>
    <w:pPr>
      <w:keepNext/>
      <w:keepLines/>
      <w:spacing w:before="240" w:after="240"/>
      <w:outlineLvl w:val="2"/>
    </w:pPr>
    <w:rPr>
      <w:rFonts w:eastAsiaTheme="majorEastAsia" w:cstheme="majorBidi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0C04"/>
    <w:pPr>
      <w:keepNext/>
      <w:keepLines/>
      <w:spacing w:before="0" w:after="120"/>
      <w:outlineLvl w:val="3"/>
    </w:pPr>
    <w:rPr>
      <w:rFonts w:eastAsiaTheme="majorEastAsia" w:cstheme="majorBidi"/>
      <w:color w:val="595959" w:themeColor="text1" w:themeTint="A6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0C04"/>
    <w:pPr>
      <w:keepNext/>
      <w:keepLines/>
      <w:spacing w:after="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04"/>
    <w:pPr>
      <w:keepNext/>
      <w:keepLines/>
      <w:spacing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D0C04"/>
    <w:rPr>
      <w:rFonts w:ascii="Avenir Medium" w:eastAsiaTheme="majorEastAsia" w:hAnsi="Avenir Medium" w:cstheme="majorBidi"/>
      <w:sz w:val="10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C3378"/>
    <w:rPr>
      <w:rFonts w:ascii="Avenir Medium" w:eastAsiaTheme="majorEastAsia" w:hAnsi="Avenir Medium" w:cstheme="majorBidi"/>
      <w:b/>
      <w:color w:val="0D0D0D" w:themeColor="text1" w:themeTint="F2"/>
      <w:sz w:val="4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C12AE"/>
    <w:rPr>
      <w:rFonts w:ascii="Avenir Medium" w:eastAsiaTheme="majorEastAsia" w:hAnsi="Avenir Medium" w:cstheme="majorBidi"/>
      <w:sz w:val="3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D0C04"/>
    <w:rPr>
      <w:rFonts w:ascii="Avenir Medium" w:eastAsiaTheme="majorEastAsia" w:hAnsi="Avenir Medium" w:cstheme="majorBidi"/>
      <w:color w:val="595959" w:themeColor="text1" w:themeTint="A6"/>
      <w:sz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D0C04"/>
    <w:rPr>
      <w:rFonts w:ascii="Avenir Medium" w:eastAsiaTheme="majorEastAsia" w:hAnsi="Avenir Medium" w:cstheme="majorBidi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5D0C04"/>
    <w:rPr>
      <w:rFonts w:ascii="Avenir Medium" w:eastAsiaTheme="majorEastAsia" w:hAnsi="Avenir Medium" w:cstheme="majorBidi"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stilo2">
    <w:name w:val="Estilo2"/>
    <w:basedOn w:val="Ttulo2"/>
    <w:autoRedefine/>
    <w:qFormat/>
    <w:rsid w:val="00D52BBF"/>
    <w:pPr>
      <w:jc w:val="center"/>
    </w:pPr>
    <w:rPr>
      <w:b w:val="0"/>
      <w:color w:val="231F20" w:themeColor="text2"/>
      <w:sz w:val="144"/>
      <w:vertAlign w:val="subscript"/>
    </w:rPr>
  </w:style>
  <w:style w:type="paragraph" w:styleId="Encabezado">
    <w:name w:val="header"/>
    <w:basedOn w:val="Normal"/>
    <w:link w:val="EncabezadoCar"/>
    <w:uiPriority w:val="99"/>
    <w:unhideWhenUsed/>
    <w:rsid w:val="003E7F4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7F49"/>
    <w:rPr>
      <w:rFonts w:ascii="Avenir Medium" w:hAnsi="Avenir Medium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7F4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F49"/>
    <w:rPr>
      <w:rFonts w:ascii="Avenir Medium" w:hAnsi="Avenir Medium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C454D-E85D-4E2C-A20F-E4F0358E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éctor González Pereda</cp:lastModifiedBy>
  <cp:revision>2</cp:revision>
  <dcterms:created xsi:type="dcterms:W3CDTF">2021-03-02T11:24:00Z</dcterms:created>
  <dcterms:modified xsi:type="dcterms:W3CDTF">2021-03-02T11:24:00Z</dcterms:modified>
</cp:coreProperties>
</file>